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1D2FDC" w:rsidP="00A65B25">
            <w:pPr>
              <w:pStyle w:val="Informal1"/>
              <w:spacing w:before="240"/>
            </w:pP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294257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19</w:t>
            </w:r>
            <w:r w:rsidR="006E17D2">
              <w:rPr>
                <w:b/>
                <w:bCs/>
                <w:i/>
                <w:color w:val="0070C0"/>
                <w:sz w:val="22"/>
                <w:szCs w:val="36"/>
              </w:rPr>
              <w:t>/20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6E17D2">
              <w:rPr>
                <w:b/>
                <w:i/>
                <w:color w:val="0070C0"/>
                <w:sz w:val="22"/>
                <w:szCs w:val="36"/>
              </w:rPr>
              <w:t>6.19</w:t>
            </w:r>
            <w:r w:rsidR="00E2673E">
              <w:rPr>
                <w:b/>
                <w:i/>
                <w:color w:val="0070C0"/>
                <w:sz w:val="22"/>
                <w:szCs w:val="36"/>
              </w:rPr>
              <w:t>.19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E17D2" w:rsidRPr="006E17D2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71 Pin: 9006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hyperlink r:id="rId11" w:history="1"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747629">
              <w:t>Scheduled 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B41CE1" w:rsidP="00B41CE1">
            <w:pPr>
              <w:pStyle w:val="Informal2"/>
              <w:jc w:val="center"/>
              <w:rPr>
                <w:b w:val="0"/>
              </w:rPr>
            </w:pPr>
            <w:r w:rsidRPr="00747629">
              <w:t>Client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3238BE" w:rsidRDefault="002B2F15" w:rsidP="002B2F15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4F2CED">
              <w:rPr>
                <w:rFonts w:ascii="Arial" w:hAnsi="Arial" w:cs="Arial"/>
                <w:highlight w:val="green"/>
              </w:rPr>
              <w:t>Sonal Pandey</w:t>
            </w:r>
            <w:r>
              <w:rPr>
                <w:rFonts w:ascii="Arial" w:hAnsi="Arial" w:cs="Arial"/>
              </w:rPr>
              <w:t xml:space="preserve">, </w:t>
            </w:r>
            <w:r w:rsidR="00B41CE1" w:rsidRPr="004F2CED">
              <w:rPr>
                <w:rFonts w:ascii="Arial" w:hAnsi="Arial" w:cs="Arial"/>
                <w:highlight w:val="green"/>
              </w:rPr>
              <w:t>Steve Pleschourt</w:t>
            </w:r>
            <w:r>
              <w:rPr>
                <w:rFonts w:ascii="Arial" w:hAnsi="Arial" w:cs="Arial"/>
              </w:rPr>
              <w:t xml:space="preserve">, </w:t>
            </w:r>
            <w:r w:rsidRPr="004F2CED">
              <w:rPr>
                <w:rFonts w:ascii="Arial" w:hAnsi="Arial" w:cs="Arial"/>
                <w:highlight w:val="green"/>
              </w:rPr>
              <w:t>Jonathon Carlson</w:t>
            </w:r>
            <w:r>
              <w:rPr>
                <w:rFonts w:ascii="Arial" w:hAnsi="Arial" w:cs="Arial"/>
              </w:rPr>
              <w:t xml:space="preserve">, </w:t>
            </w:r>
            <w:r w:rsidRPr="00FC2D74">
              <w:rPr>
                <w:rFonts w:ascii="Arial" w:hAnsi="Arial" w:cs="Arial"/>
                <w:highlight w:val="green"/>
              </w:rPr>
              <w:t>Michelle Precourt</w:t>
            </w:r>
            <w:r>
              <w:rPr>
                <w:rFonts w:ascii="Arial" w:hAnsi="Arial" w:cs="Arial"/>
              </w:rPr>
              <w:t xml:space="preserve">, </w:t>
            </w:r>
            <w:r w:rsidRPr="00FC2D74">
              <w:rPr>
                <w:rFonts w:ascii="Arial" w:hAnsi="Arial" w:cs="Arial"/>
                <w:highlight w:val="green"/>
              </w:rPr>
              <w:t>Andrea Hawk</w:t>
            </w:r>
            <w:r>
              <w:rPr>
                <w:rFonts w:ascii="Arial" w:hAnsi="Arial" w:cs="Arial"/>
              </w:rPr>
              <w:t>,</w:t>
            </w:r>
            <w:r w:rsidRPr="003238BE">
              <w:rPr>
                <w:rFonts w:ascii="Arial" w:hAnsi="Arial" w:cs="Arial"/>
              </w:rPr>
              <w:t xml:space="preserve"> </w:t>
            </w:r>
            <w:r w:rsidRPr="008F31EF">
              <w:rPr>
                <w:rFonts w:ascii="Arial" w:hAnsi="Arial" w:cs="Arial"/>
                <w:strike/>
              </w:rPr>
              <w:t>Randy Reddekopp</w:t>
            </w:r>
            <w:r>
              <w:rPr>
                <w:rFonts w:ascii="Arial" w:hAnsi="Arial" w:cs="Arial"/>
              </w:rPr>
              <w:t xml:space="preserve">, </w:t>
            </w:r>
            <w:r w:rsidRPr="008F31EF">
              <w:rPr>
                <w:rFonts w:ascii="Arial" w:hAnsi="Arial" w:cs="Arial"/>
                <w:highlight w:val="green"/>
              </w:rPr>
              <w:t>Scott Hansen,</w:t>
            </w:r>
            <w:r>
              <w:rPr>
                <w:rFonts w:ascii="Arial" w:hAnsi="Arial" w:cs="Arial"/>
              </w:rPr>
              <w:t xml:space="preserve"> </w:t>
            </w:r>
            <w:r w:rsidRPr="004F2CED">
              <w:rPr>
                <w:rFonts w:ascii="Arial" w:hAnsi="Arial" w:cs="Arial"/>
                <w:highlight w:val="green"/>
              </w:rPr>
              <w:t>Donna Passante</w:t>
            </w:r>
            <w:r>
              <w:rPr>
                <w:rFonts w:ascii="Arial" w:hAnsi="Arial" w:cs="Arial"/>
              </w:rPr>
              <w:t xml:space="preserve">, </w:t>
            </w:r>
            <w:r w:rsidRPr="004F2CED">
              <w:rPr>
                <w:rFonts w:ascii="Arial" w:hAnsi="Arial" w:cs="Arial"/>
                <w:highlight w:val="green"/>
              </w:rPr>
              <w:t>Kathy Davis</w:t>
            </w:r>
            <w:r>
              <w:rPr>
                <w:rFonts w:ascii="Arial" w:hAnsi="Arial" w:cs="Arial"/>
              </w:rPr>
              <w:t xml:space="preserve">, </w:t>
            </w:r>
            <w:r w:rsidRPr="004F2CED">
              <w:rPr>
                <w:rFonts w:ascii="Arial" w:hAnsi="Arial" w:cs="Arial"/>
                <w:strike/>
              </w:rPr>
              <w:t>Becky Schran</w:t>
            </w:r>
            <w:r>
              <w:rPr>
                <w:rFonts w:ascii="Arial" w:hAnsi="Arial" w:cs="Arial"/>
              </w:rPr>
              <w:t>,</w:t>
            </w:r>
            <w:r w:rsidRPr="003238BE">
              <w:rPr>
                <w:rFonts w:ascii="Arial" w:hAnsi="Arial" w:cs="Arial"/>
              </w:rPr>
              <w:t xml:space="preserve"> </w:t>
            </w:r>
            <w:r w:rsidRPr="004F2CED">
              <w:rPr>
                <w:rFonts w:ascii="Arial" w:hAnsi="Arial" w:cs="Arial"/>
                <w:highlight w:val="green"/>
              </w:rPr>
              <w:t>Robert Gentry</w:t>
            </w:r>
            <w:r>
              <w:rPr>
                <w:rFonts w:ascii="Arial" w:hAnsi="Arial" w:cs="Arial"/>
              </w:rPr>
              <w:t>,</w:t>
            </w:r>
            <w:r w:rsidRPr="003238BE">
              <w:rPr>
                <w:rFonts w:ascii="Arial" w:hAnsi="Arial" w:cs="Arial"/>
              </w:rPr>
              <w:t xml:space="preserve"> </w:t>
            </w:r>
            <w:r w:rsidRPr="008F31EF">
              <w:rPr>
                <w:rFonts w:ascii="Arial" w:hAnsi="Arial" w:cs="Arial"/>
                <w:strike/>
              </w:rPr>
              <w:t>Jeff Hughes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1D2FDC" w:rsidRPr="000B0156" w:rsidTr="00747629">
        <w:trPr>
          <w:cantSplit/>
          <w:trHeight w:val="55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3238BE" w:rsidRDefault="00342E47" w:rsidP="00A17889">
            <w:pPr>
              <w:pStyle w:val="Informal2"/>
              <w:rPr>
                <w:rFonts w:cs="Arial"/>
                <w:b w:val="0"/>
                <w:bCs/>
              </w:rPr>
            </w:pPr>
            <w:r w:rsidRPr="00FC2D74">
              <w:rPr>
                <w:rFonts w:cs="Arial"/>
                <w:b w:val="0"/>
                <w:bCs/>
                <w:highlight w:val="green"/>
              </w:rPr>
              <w:t xml:space="preserve">Jeff Marr, Briana Sutherland, </w:t>
            </w:r>
            <w:r w:rsidRPr="00FC2D74">
              <w:rPr>
                <w:rFonts w:cs="Arial"/>
                <w:b w:val="0"/>
                <w:highlight w:val="green"/>
              </w:rPr>
              <w:t>David Romano</w:t>
            </w:r>
            <w:r w:rsidRPr="00FC2D74">
              <w:rPr>
                <w:rFonts w:cs="Arial"/>
                <w:b w:val="0"/>
                <w:bCs/>
                <w:highlight w:val="green"/>
              </w:rPr>
              <w:t>,</w:t>
            </w:r>
            <w:r w:rsidRPr="003238BE">
              <w:rPr>
                <w:rFonts w:cs="Arial"/>
                <w:b w:val="0"/>
                <w:bCs/>
              </w:rPr>
              <w:t xml:space="preserve"> </w:t>
            </w:r>
            <w:r w:rsidRPr="008F31EF">
              <w:rPr>
                <w:rFonts w:cs="Arial"/>
                <w:b w:val="0"/>
                <w:bCs/>
                <w:strike/>
              </w:rPr>
              <w:t>Sarah Duford</w:t>
            </w:r>
            <w:r w:rsidRPr="003238BE">
              <w:rPr>
                <w:rFonts w:cs="Arial"/>
                <w:b w:val="0"/>
                <w:bCs/>
              </w:rPr>
              <w:t xml:space="preserve">, </w:t>
            </w:r>
            <w:r w:rsidRPr="004F2CED">
              <w:rPr>
                <w:rFonts w:cs="Arial"/>
                <w:b w:val="0"/>
                <w:bCs/>
                <w:highlight w:val="green"/>
              </w:rPr>
              <w:t>Gary Weiner</w:t>
            </w:r>
            <w:r w:rsidR="00F118E1" w:rsidRPr="003238BE">
              <w:rPr>
                <w:rFonts w:cs="Arial"/>
                <w:b w:val="0"/>
                <w:bCs/>
              </w:rPr>
              <w:t xml:space="preserve">, </w:t>
            </w:r>
            <w:bookmarkStart w:id="0" w:name="_GoBack"/>
            <w:r w:rsidR="00F118E1" w:rsidRPr="008F31EF">
              <w:rPr>
                <w:rFonts w:cs="Arial"/>
                <w:b w:val="0"/>
                <w:strike/>
              </w:rPr>
              <w:t>Tomek Ocipka, Leszek Rumak, Hadrian Newman</w:t>
            </w:r>
            <w:bookmarkEnd w:id="0"/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260"/>
        <w:gridCol w:w="3510"/>
      </w:tblGrid>
      <w:tr w:rsidR="00745F4D" w:rsidRPr="004E7D6F" w:rsidTr="00FC2D74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1899919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65" cy="107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2B2F15" w:rsidRPr="004E7D6F" w:rsidTr="00FC2D74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15" w:rsidRPr="0072595D" w:rsidRDefault="002B2F15" w:rsidP="002B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B2F15">
              <w:rPr>
                <w:sz w:val="20"/>
                <w:szCs w:val="20"/>
              </w:rPr>
              <w:t xml:space="preserve"> Service Level Agree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BC0E76" w:rsidRDefault="002B2F15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BC0E76" w:rsidRDefault="002B2F15" w:rsidP="006E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E76">
              <w:rPr>
                <w:rFonts w:asciiTheme="minorHAnsi" w:hAnsiTheme="minorHAnsi" w:cstheme="minorHAnsi"/>
                <w:sz w:val="20"/>
                <w:szCs w:val="20"/>
              </w:rPr>
              <w:t xml:space="preserve">David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A368BA" w:rsidRDefault="004F2CED" w:rsidP="002B2F1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368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.19 Draft with Sonal and Donna to review</w:t>
            </w:r>
          </w:p>
        </w:tc>
      </w:tr>
      <w:tr w:rsidR="006E17D2" w:rsidRPr="004E7D6F" w:rsidTr="00FC2D74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2" w:rsidRPr="002B2F15" w:rsidRDefault="00A17889" w:rsidP="006E17D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ducation/Webinar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Pr="002B2F15" w:rsidRDefault="006E17D2" w:rsidP="00C66C30">
            <w:pPr>
              <w:rPr>
                <w:noProof/>
                <w:sz w:val="20"/>
              </w:rPr>
            </w:pPr>
          </w:p>
          <w:p w:rsidR="006E17D2" w:rsidRPr="002B2F15" w:rsidRDefault="006E17D2" w:rsidP="00C66C30">
            <w:pPr>
              <w:ind w:left="720"/>
              <w:rPr>
                <w:noProof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Default="00A17889" w:rsidP="006E17D2">
            <w:pPr>
              <w:rPr>
                <w:noProof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/Jeff</w:t>
            </w:r>
            <w:r w:rsidR="006E17D2" w:rsidRPr="00BC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Pr="00A368BA" w:rsidRDefault="00A368BA" w:rsidP="006E17D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368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.19 Idea to have 2 separate tracks – Product overview and implementation/support; Jeff and Gary working on roadmap to present at next meeting; Genetics modules will be included; Goal timeline: September; Final decision on next call on live/recorded videos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4.0 and 4.5 versions will be covered</w:t>
            </w:r>
          </w:p>
        </w:tc>
      </w:tr>
      <w:tr w:rsidR="00C66C30" w:rsidRPr="004E7D6F" w:rsidTr="00FC2D74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30" w:rsidRDefault="00C66C30" w:rsidP="006E17D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nowledge Database Articl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30" w:rsidRPr="002B2F15" w:rsidRDefault="00C66C30" w:rsidP="00C66C30">
            <w:pPr>
              <w:ind w:left="720"/>
              <w:rPr>
                <w:noProof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30" w:rsidRPr="00BC0E76" w:rsidRDefault="00C66C30" w:rsidP="006E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E76">
              <w:rPr>
                <w:rFonts w:asciiTheme="minorHAnsi" w:hAnsiTheme="minorHAnsi" w:cstheme="minorHAnsi"/>
                <w:sz w:val="20"/>
                <w:szCs w:val="20"/>
              </w:rPr>
              <w:t>Dav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30" w:rsidRPr="00E2673E" w:rsidRDefault="00A368BA" w:rsidP="006E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.19 In process; Working on ability to add email notifications for updates on articles</w:t>
            </w:r>
          </w:p>
        </w:tc>
      </w:tr>
      <w:tr w:rsidR="006E17D2" w:rsidRPr="004E7D6F" w:rsidTr="00FC2D74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2" w:rsidRPr="002B2F15" w:rsidRDefault="006E17D2" w:rsidP="006E17D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maly Quer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Pr="002B2F15" w:rsidRDefault="006E17D2" w:rsidP="006E17D2">
            <w:pPr>
              <w:rPr>
                <w:noProof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Default="006E17D2" w:rsidP="006E17D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Pr="00A368BA" w:rsidRDefault="00A368BA" w:rsidP="006E17D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368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.19 Goal timeline for all modules: September; Decision on whether to announce module by module or notification when all is complete – Final decision on next call</w:t>
            </w:r>
          </w:p>
        </w:tc>
      </w:tr>
      <w:tr w:rsidR="006E17D2" w:rsidRPr="004E7D6F" w:rsidTr="00FC2D74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2" w:rsidRDefault="00A17889" w:rsidP="006E17D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ecutive Council/Summi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Pr="002B2F15" w:rsidRDefault="006E17D2" w:rsidP="006E17D2">
            <w:pPr>
              <w:rPr>
                <w:noProof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Default="00A17889" w:rsidP="006E17D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2" w:rsidRPr="00A368BA" w:rsidRDefault="00A368BA" w:rsidP="00A368B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368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6.19 Meeting with Mr. Hakim on Monday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iscuss; Follow up call to discuss at end of June-Invite </w:t>
            </w:r>
            <w:r w:rsidR="006B226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l board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Identify objective and audience</w:t>
            </w:r>
          </w:p>
        </w:tc>
      </w:tr>
    </w:tbl>
    <w:p w:rsidR="00247BEE" w:rsidRDefault="00247BEE" w:rsidP="00745F4D">
      <w:pPr>
        <w:rPr>
          <w:rFonts w:ascii="Times New Roman" w:hAnsi="Times New Roman"/>
          <w:b/>
          <w:color w:val="0070C0"/>
          <w:sz w:val="36"/>
          <w:szCs w:val="24"/>
          <w:u w:val="single"/>
        </w:rPr>
      </w:pPr>
    </w:p>
    <w:p w:rsidR="00247BEE" w:rsidRDefault="00247BEE" w:rsidP="00745F4D">
      <w:pPr>
        <w:rPr>
          <w:rFonts w:ascii="Times New Roman" w:hAnsi="Times New Roman"/>
          <w:b/>
          <w:color w:val="0070C0"/>
          <w:sz w:val="36"/>
          <w:szCs w:val="24"/>
          <w:u w:val="single"/>
        </w:rPr>
      </w:pPr>
    </w:p>
    <w:p w:rsidR="00E2673E" w:rsidRDefault="00E2673E" w:rsidP="00745F4D">
      <w:pPr>
        <w:rPr>
          <w:rFonts w:ascii="Times New Roman" w:hAnsi="Times New Roman"/>
          <w:b/>
          <w:color w:val="0070C0"/>
          <w:sz w:val="36"/>
          <w:szCs w:val="24"/>
          <w:u w:val="single"/>
        </w:rPr>
      </w:pPr>
    </w:p>
    <w:sectPr w:rsidR="00E2673E" w:rsidSect="00A65B25">
      <w:headerReference w:type="default" r:id="rId13"/>
      <w:headerReference w:type="first" r:id="rId14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BB" w:rsidRDefault="00635BBB" w:rsidP="007302F5">
      <w:r>
        <w:separator/>
      </w:r>
    </w:p>
  </w:endnote>
  <w:endnote w:type="continuationSeparator" w:id="0">
    <w:p w:rsidR="00635BBB" w:rsidRDefault="00635BBB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BB" w:rsidRDefault="00635BBB" w:rsidP="007302F5">
      <w:r>
        <w:separator/>
      </w:r>
    </w:p>
  </w:footnote>
  <w:footnote w:type="continuationSeparator" w:id="0">
    <w:p w:rsidR="00635BBB" w:rsidRDefault="00635BBB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D5" w:rsidRDefault="00D336D5">
    <w:pPr>
      <w:pStyle w:val="Header"/>
    </w:pPr>
    <w:r>
      <w:ptab w:relativeTo="margin" w:alignment="left" w:leader="none"/>
    </w:r>
  </w:p>
  <w:p w:rsidR="00D336D5" w:rsidRDefault="00D336D5" w:rsidP="00A65B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D5" w:rsidRDefault="00D33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1"/>
  </w:num>
  <w:num w:numId="5">
    <w:abstractNumId w:val="8"/>
  </w:num>
  <w:num w:numId="6">
    <w:abstractNumId w:val="1"/>
  </w:num>
  <w:num w:numId="7">
    <w:abstractNumId w:val="10"/>
  </w:num>
  <w:num w:numId="8">
    <w:abstractNumId w:val="35"/>
  </w:num>
  <w:num w:numId="9">
    <w:abstractNumId w:val="34"/>
  </w:num>
  <w:num w:numId="10">
    <w:abstractNumId w:val="27"/>
  </w:num>
  <w:num w:numId="11">
    <w:abstractNumId w:val="15"/>
  </w:num>
  <w:num w:numId="12">
    <w:abstractNumId w:val="6"/>
  </w:num>
  <w:num w:numId="13">
    <w:abstractNumId w:val="18"/>
  </w:num>
  <w:num w:numId="14">
    <w:abstractNumId w:val="30"/>
  </w:num>
  <w:num w:numId="15">
    <w:abstractNumId w:val="14"/>
  </w:num>
  <w:num w:numId="16">
    <w:abstractNumId w:val="9"/>
  </w:num>
  <w:num w:numId="17">
    <w:abstractNumId w:val="33"/>
  </w:num>
  <w:num w:numId="18">
    <w:abstractNumId w:val="2"/>
  </w:num>
  <w:num w:numId="19">
    <w:abstractNumId w:val="17"/>
  </w:num>
  <w:num w:numId="20">
    <w:abstractNumId w:val="28"/>
  </w:num>
  <w:num w:numId="21">
    <w:abstractNumId w:val="1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2"/>
  </w:num>
  <w:num w:numId="27">
    <w:abstractNumId w:val="23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11"/>
  </w:num>
  <w:num w:numId="33">
    <w:abstractNumId w:val="3"/>
  </w:num>
  <w:num w:numId="34">
    <w:abstractNumId w:val="0"/>
  </w:num>
  <w:num w:numId="35">
    <w:abstractNumId w:val="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F6D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5BF7"/>
    <w:rsid w:val="00073C5F"/>
    <w:rsid w:val="0007492B"/>
    <w:rsid w:val="0008001B"/>
    <w:rsid w:val="00081E6C"/>
    <w:rsid w:val="00083426"/>
    <w:rsid w:val="000843FF"/>
    <w:rsid w:val="00085A32"/>
    <w:rsid w:val="00087B8B"/>
    <w:rsid w:val="000903A7"/>
    <w:rsid w:val="000921B9"/>
    <w:rsid w:val="00092B26"/>
    <w:rsid w:val="00093083"/>
    <w:rsid w:val="000938C7"/>
    <w:rsid w:val="00095C29"/>
    <w:rsid w:val="00096570"/>
    <w:rsid w:val="00097880"/>
    <w:rsid w:val="00097A41"/>
    <w:rsid w:val="00097F30"/>
    <w:rsid w:val="000A0B77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63FC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357D"/>
    <w:rsid w:val="0015683A"/>
    <w:rsid w:val="00162662"/>
    <w:rsid w:val="001626C8"/>
    <w:rsid w:val="0016369F"/>
    <w:rsid w:val="00166855"/>
    <w:rsid w:val="00166A39"/>
    <w:rsid w:val="00175DEF"/>
    <w:rsid w:val="00176297"/>
    <w:rsid w:val="001827EB"/>
    <w:rsid w:val="00185988"/>
    <w:rsid w:val="00186C18"/>
    <w:rsid w:val="00197BB4"/>
    <w:rsid w:val="001A34F0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160E6"/>
    <w:rsid w:val="002175EE"/>
    <w:rsid w:val="0022123A"/>
    <w:rsid w:val="00222678"/>
    <w:rsid w:val="00223E71"/>
    <w:rsid w:val="00224F7E"/>
    <w:rsid w:val="00225B62"/>
    <w:rsid w:val="00225EB9"/>
    <w:rsid w:val="0023251B"/>
    <w:rsid w:val="00233443"/>
    <w:rsid w:val="00237149"/>
    <w:rsid w:val="002419A7"/>
    <w:rsid w:val="002455E2"/>
    <w:rsid w:val="00245A91"/>
    <w:rsid w:val="00247BE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2ACB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4568"/>
    <w:rsid w:val="003B56C0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1710D"/>
    <w:rsid w:val="00417F95"/>
    <w:rsid w:val="0042079F"/>
    <w:rsid w:val="00425677"/>
    <w:rsid w:val="00430EE0"/>
    <w:rsid w:val="00435B1F"/>
    <w:rsid w:val="0044398B"/>
    <w:rsid w:val="00446F67"/>
    <w:rsid w:val="004476B1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A08BB"/>
    <w:rsid w:val="004A1D5F"/>
    <w:rsid w:val="004A2378"/>
    <w:rsid w:val="004A36B7"/>
    <w:rsid w:val="004A3895"/>
    <w:rsid w:val="004A569F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E36A8"/>
    <w:rsid w:val="004E3AC1"/>
    <w:rsid w:val="004E6FCA"/>
    <w:rsid w:val="004E7C67"/>
    <w:rsid w:val="004F0118"/>
    <w:rsid w:val="004F2CED"/>
    <w:rsid w:val="004F7DA8"/>
    <w:rsid w:val="0050128A"/>
    <w:rsid w:val="0050262D"/>
    <w:rsid w:val="00506992"/>
    <w:rsid w:val="005145E0"/>
    <w:rsid w:val="00520CEB"/>
    <w:rsid w:val="00523870"/>
    <w:rsid w:val="00532C6C"/>
    <w:rsid w:val="00533EF6"/>
    <w:rsid w:val="00534C9D"/>
    <w:rsid w:val="005352F0"/>
    <w:rsid w:val="00541A16"/>
    <w:rsid w:val="0055115F"/>
    <w:rsid w:val="00554698"/>
    <w:rsid w:val="005556F0"/>
    <w:rsid w:val="00557986"/>
    <w:rsid w:val="00557E6B"/>
    <w:rsid w:val="005604EE"/>
    <w:rsid w:val="0056122D"/>
    <w:rsid w:val="00561CAC"/>
    <w:rsid w:val="005621B3"/>
    <w:rsid w:val="005621B4"/>
    <w:rsid w:val="00562B98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A2A83"/>
    <w:rsid w:val="005A5005"/>
    <w:rsid w:val="005A5D4E"/>
    <w:rsid w:val="005A698F"/>
    <w:rsid w:val="005B0BCB"/>
    <w:rsid w:val="005C1D26"/>
    <w:rsid w:val="005C2D32"/>
    <w:rsid w:val="005C4095"/>
    <w:rsid w:val="005C46CE"/>
    <w:rsid w:val="005C4F59"/>
    <w:rsid w:val="005C5064"/>
    <w:rsid w:val="005D19F2"/>
    <w:rsid w:val="005D1F44"/>
    <w:rsid w:val="005D4D13"/>
    <w:rsid w:val="005E432C"/>
    <w:rsid w:val="005E491A"/>
    <w:rsid w:val="005E7E10"/>
    <w:rsid w:val="006010EB"/>
    <w:rsid w:val="00602866"/>
    <w:rsid w:val="00602DD9"/>
    <w:rsid w:val="0060314F"/>
    <w:rsid w:val="006071AA"/>
    <w:rsid w:val="0061158E"/>
    <w:rsid w:val="00616CE3"/>
    <w:rsid w:val="00621FE5"/>
    <w:rsid w:val="0062445C"/>
    <w:rsid w:val="0062591C"/>
    <w:rsid w:val="006300DC"/>
    <w:rsid w:val="00630BC6"/>
    <w:rsid w:val="00635BBB"/>
    <w:rsid w:val="00636942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912D9"/>
    <w:rsid w:val="00694FA0"/>
    <w:rsid w:val="00695295"/>
    <w:rsid w:val="006A1D74"/>
    <w:rsid w:val="006A2756"/>
    <w:rsid w:val="006A37FD"/>
    <w:rsid w:val="006A744A"/>
    <w:rsid w:val="006A79D3"/>
    <w:rsid w:val="006B2262"/>
    <w:rsid w:val="006B32D5"/>
    <w:rsid w:val="006B3A32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4ADA"/>
    <w:rsid w:val="006E5628"/>
    <w:rsid w:val="006E60BA"/>
    <w:rsid w:val="006E66B9"/>
    <w:rsid w:val="006E76C6"/>
    <w:rsid w:val="006E7C35"/>
    <w:rsid w:val="006F1711"/>
    <w:rsid w:val="006F226B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3237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404F2"/>
    <w:rsid w:val="00741E1A"/>
    <w:rsid w:val="00741F67"/>
    <w:rsid w:val="00745F4D"/>
    <w:rsid w:val="00747629"/>
    <w:rsid w:val="00747F8B"/>
    <w:rsid w:val="007504E0"/>
    <w:rsid w:val="00752374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95D1C"/>
    <w:rsid w:val="007969F1"/>
    <w:rsid w:val="007A20B0"/>
    <w:rsid w:val="007A6F2E"/>
    <w:rsid w:val="007A7303"/>
    <w:rsid w:val="007B3505"/>
    <w:rsid w:val="007B3B06"/>
    <w:rsid w:val="007B573E"/>
    <w:rsid w:val="007B75FF"/>
    <w:rsid w:val="007C03F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5BD"/>
    <w:rsid w:val="00805CBD"/>
    <w:rsid w:val="008060B8"/>
    <w:rsid w:val="008146F6"/>
    <w:rsid w:val="008165F2"/>
    <w:rsid w:val="008204B9"/>
    <w:rsid w:val="008205D4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66AD"/>
    <w:rsid w:val="00857B0D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7ED"/>
    <w:rsid w:val="00913816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902"/>
    <w:rsid w:val="009C09A1"/>
    <w:rsid w:val="009C303E"/>
    <w:rsid w:val="009C34A3"/>
    <w:rsid w:val="009C35F0"/>
    <w:rsid w:val="009C4CAE"/>
    <w:rsid w:val="009C4D08"/>
    <w:rsid w:val="009C6159"/>
    <w:rsid w:val="009C69E1"/>
    <w:rsid w:val="009D24F0"/>
    <w:rsid w:val="009D3225"/>
    <w:rsid w:val="009D3D60"/>
    <w:rsid w:val="009D4B45"/>
    <w:rsid w:val="009E1566"/>
    <w:rsid w:val="009E2232"/>
    <w:rsid w:val="009E660F"/>
    <w:rsid w:val="009F129A"/>
    <w:rsid w:val="009F3D56"/>
    <w:rsid w:val="009F526C"/>
    <w:rsid w:val="00A04596"/>
    <w:rsid w:val="00A0559C"/>
    <w:rsid w:val="00A078DE"/>
    <w:rsid w:val="00A14FBB"/>
    <w:rsid w:val="00A14FF4"/>
    <w:rsid w:val="00A15A7C"/>
    <w:rsid w:val="00A17889"/>
    <w:rsid w:val="00A17BB0"/>
    <w:rsid w:val="00A24469"/>
    <w:rsid w:val="00A335F7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56DD"/>
    <w:rsid w:val="00A771E1"/>
    <w:rsid w:val="00A80B2C"/>
    <w:rsid w:val="00A81337"/>
    <w:rsid w:val="00A850F9"/>
    <w:rsid w:val="00A868ED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2539"/>
    <w:rsid w:val="00AB3EDE"/>
    <w:rsid w:val="00AC4A0B"/>
    <w:rsid w:val="00AC4C2E"/>
    <w:rsid w:val="00AC5FAF"/>
    <w:rsid w:val="00AC60F1"/>
    <w:rsid w:val="00AC631A"/>
    <w:rsid w:val="00AD07AA"/>
    <w:rsid w:val="00AD0E00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E7F"/>
    <w:rsid w:val="00AF57A3"/>
    <w:rsid w:val="00AF79E5"/>
    <w:rsid w:val="00B0292C"/>
    <w:rsid w:val="00B04A4A"/>
    <w:rsid w:val="00B058AC"/>
    <w:rsid w:val="00B05B04"/>
    <w:rsid w:val="00B13903"/>
    <w:rsid w:val="00B145F3"/>
    <w:rsid w:val="00B1672C"/>
    <w:rsid w:val="00B20EEB"/>
    <w:rsid w:val="00B2318B"/>
    <w:rsid w:val="00B24F9C"/>
    <w:rsid w:val="00B263EB"/>
    <w:rsid w:val="00B277AD"/>
    <w:rsid w:val="00B31D2E"/>
    <w:rsid w:val="00B36593"/>
    <w:rsid w:val="00B36AE7"/>
    <w:rsid w:val="00B37EFC"/>
    <w:rsid w:val="00B41CE1"/>
    <w:rsid w:val="00B516EF"/>
    <w:rsid w:val="00B52AB2"/>
    <w:rsid w:val="00B56560"/>
    <w:rsid w:val="00B56611"/>
    <w:rsid w:val="00B618F6"/>
    <w:rsid w:val="00B62C92"/>
    <w:rsid w:val="00B631C5"/>
    <w:rsid w:val="00B644F2"/>
    <w:rsid w:val="00B67111"/>
    <w:rsid w:val="00B70F21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55B1"/>
    <w:rsid w:val="00BA5A9D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563C"/>
    <w:rsid w:val="00BF2D28"/>
    <w:rsid w:val="00BF75B7"/>
    <w:rsid w:val="00C0164E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3438"/>
    <w:rsid w:val="00C565C5"/>
    <w:rsid w:val="00C575EA"/>
    <w:rsid w:val="00C606CB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91333"/>
    <w:rsid w:val="00C941FC"/>
    <w:rsid w:val="00CA52FF"/>
    <w:rsid w:val="00CB0605"/>
    <w:rsid w:val="00CB41F0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4532"/>
    <w:rsid w:val="00CF4F6F"/>
    <w:rsid w:val="00CF5CEF"/>
    <w:rsid w:val="00CF74FF"/>
    <w:rsid w:val="00D01797"/>
    <w:rsid w:val="00D043CA"/>
    <w:rsid w:val="00D06AD4"/>
    <w:rsid w:val="00D10B44"/>
    <w:rsid w:val="00D10C4F"/>
    <w:rsid w:val="00D17AF7"/>
    <w:rsid w:val="00D17E8A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520A1"/>
    <w:rsid w:val="00D620C3"/>
    <w:rsid w:val="00D642EA"/>
    <w:rsid w:val="00D64B08"/>
    <w:rsid w:val="00D707FB"/>
    <w:rsid w:val="00D71A13"/>
    <w:rsid w:val="00D720AF"/>
    <w:rsid w:val="00D75DDD"/>
    <w:rsid w:val="00D75F0D"/>
    <w:rsid w:val="00D7607D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4400"/>
    <w:rsid w:val="00DE4B78"/>
    <w:rsid w:val="00DE6D26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6528"/>
    <w:rsid w:val="00E47506"/>
    <w:rsid w:val="00E50DCC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7BF3"/>
    <w:rsid w:val="00EA1052"/>
    <w:rsid w:val="00EA2EC6"/>
    <w:rsid w:val="00EA74E9"/>
    <w:rsid w:val="00EB2D64"/>
    <w:rsid w:val="00EB6443"/>
    <w:rsid w:val="00EB6CF9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209D2"/>
    <w:rsid w:val="00F25D66"/>
    <w:rsid w:val="00F3716F"/>
    <w:rsid w:val="00F4200F"/>
    <w:rsid w:val="00F43B4E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C2BB8"/>
    <w:rsid w:val="00FC2D1F"/>
    <w:rsid w:val="00FC2D74"/>
    <w:rsid w:val="00FC372D"/>
    <w:rsid w:val="00FC609F"/>
    <w:rsid w:val="00FD11FB"/>
    <w:rsid w:val="00FD54B4"/>
    <w:rsid w:val="00FD5F40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computer.webex.com/softcomputer/j.php?MTID=m7bd782ecef37c56b44e474ec8f706e2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44F4C-EB72-48BC-8F23-EEFED178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506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5</cp:revision>
  <cp:lastPrinted>2016-01-19T16:24:00Z</cp:lastPrinted>
  <dcterms:created xsi:type="dcterms:W3CDTF">2019-06-18T17:48:00Z</dcterms:created>
  <dcterms:modified xsi:type="dcterms:W3CDTF">2019-06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